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0B9AC54D" w:rsidR="00465894" w:rsidRPr="00644612" w:rsidRDefault="00644612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 w:rsidRPr="00644612">
        <w:rPr>
          <w:rFonts w:ascii="Century Gothic" w:hAnsi="Century Gothic" w:cs="Arial"/>
          <w:sz w:val="20"/>
          <w:szCs w:val="20"/>
          <w:lang w:val="de"/>
        </w:rPr>
        <w:t>2</w:t>
      </w:r>
      <w:r w:rsidR="00235BCD">
        <w:rPr>
          <w:rFonts w:ascii="Century Gothic" w:hAnsi="Century Gothic" w:cs="Arial"/>
          <w:sz w:val="20"/>
          <w:szCs w:val="20"/>
          <w:lang w:val="de"/>
        </w:rPr>
        <w:t>6</w:t>
      </w:r>
      <w:r w:rsidRPr="00644612">
        <w:rPr>
          <w:rFonts w:ascii="Century Gothic" w:hAnsi="Century Gothic" w:cs="Arial"/>
          <w:sz w:val="20"/>
          <w:szCs w:val="20"/>
          <w:lang w:val="de"/>
        </w:rPr>
        <w:t xml:space="preserve">. </w:t>
      </w:r>
      <w:r w:rsidR="00235BCD">
        <w:rPr>
          <w:rFonts w:ascii="Century Gothic" w:hAnsi="Century Gothic" w:cs="Arial"/>
          <w:sz w:val="20"/>
          <w:szCs w:val="20"/>
          <w:lang w:val="de"/>
        </w:rPr>
        <w:t>Juni</w:t>
      </w:r>
      <w:r w:rsidRPr="00644612">
        <w:rPr>
          <w:rFonts w:ascii="Century Gothic" w:hAnsi="Century Gothic" w:cs="Arial"/>
          <w:sz w:val="20"/>
          <w:szCs w:val="20"/>
          <w:lang w:val="de"/>
        </w:rPr>
        <w:t xml:space="preserve"> 2013</w:t>
      </w:r>
    </w:p>
    <w:p w14:paraId="08ED6C92" w14:textId="77777777" w:rsidR="00644612" w:rsidRPr="00644612" w:rsidRDefault="00644612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</w:p>
    <w:p w14:paraId="1A49FC8A" w14:textId="78825FF2" w:rsidR="0068757E" w:rsidRDefault="00235BC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Lieber Hubert</w:t>
      </w:r>
    </w:p>
    <w:p w14:paraId="66F5A330" w14:textId="3CA7BC41" w:rsidR="00235BCD" w:rsidRPr="00644612" w:rsidRDefault="00235BC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Liebe Gemeinderätinnen und Gemeinderäte</w:t>
      </w:r>
    </w:p>
    <w:p w14:paraId="2369F3AE" w14:textId="77777777" w:rsidR="0068757E" w:rsidRDefault="0068757E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lang w:val="de"/>
        </w:rPr>
      </w:pPr>
    </w:p>
    <w:p w14:paraId="20982157" w14:textId="0C558151" w:rsidR="0068757E" w:rsidRDefault="0068757E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 xml:space="preserve">Der Kirchenchor Dürnten plant für den </w:t>
      </w:r>
      <w:r>
        <w:rPr>
          <w:rFonts w:ascii="Century Gothic" w:hAnsi="Century Gothic" w:cs="Arial"/>
          <w:sz w:val="20"/>
          <w:szCs w:val="20"/>
          <w:lang w:val="de"/>
        </w:rPr>
        <w:t>2</w:t>
      </w:r>
      <w:r w:rsidR="00344FFA">
        <w:rPr>
          <w:rFonts w:ascii="Century Gothic" w:hAnsi="Century Gothic" w:cs="Arial"/>
          <w:sz w:val="20"/>
          <w:szCs w:val="20"/>
          <w:lang w:val="de"/>
        </w:rPr>
        <w:t>3</w:t>
      </w:r>
      <w:r>
        <w:rPr>
          <w:rFonts w:ascii="Century Gothic" w:hAnsi="Century Gothic" w:cs="Arial"/>
          <w:sz w:val="20"/>
          <w:szCs w:val="20"/>
          <w:lang w:val="de"/>
        </w:rPr>
        <w:t>./2</w:t>
      </w:r>
      <w:r w:rsidR="00344FFA">
        <w:rPr>
          <w:rFonts w:ascii="Century Gothic" w:hAnsi="Century Gothic" w:cs="Arial"/>
          <w:sz w:val="20"/>
          <w:szCs w:val="20"/>
          <w:lang w:val="de"/>
        </w:rPr>
        <w:t>4</w:t>
      </w:r>
      <w:r>
        <w:rPr>
          <w:rFonts w:ascii="Century Gothic" w:hAnsi="Century Gothic" w:cs="Arial"/>
          <w:sz w:val="20"/>
          <w:szCs w:val="20"/>
          <w:lang w:val="de"/>
        </w:rPr>
        <w:t>.</w:t>
      </w:r>
      <w:r w:rsidRPr="0068757E">
        <w:rPr>
          <w:rFonts w:ascii="Century Gothic" w:hAnsi="Century Gothic" w:cs="Arial"/>
          <w:sz w:val="20"/>
          <w:szCs w:val="20"/>
          <w:lang w:val="de"/>
        </w:rPr>
        <w:t>November 2013 ein Konzert</w:t>
      </w:r>
      <w:r>
        <w:rPr>
          <w:rFonts w:ascii="Century Gothic" w:hAnsi="Century Gothic" w:cs="Arial"/>
          <w:sz w:val="20"/>
          <w:szCs w:val="20"/>
          <w:lang w:val="de"/>
        </w:rPr>
        <w:t xml:space="preserve"> zum Ewigkeitssonntag und hin zum Advent </w:t>
      </w:r>
      <w:r w:rsidRPr="0068757E">
        <w:rPr>
          <w:rFonts w:ascii="Century Gothic" w:hAnsi="Century Gothic" w:cs="Arial"/>
          <w:sz w:val="20"/>
          <w:szCs w:val="20"/>
          <w:lang w:val="de"/>
        </w:rPr>
        <w:t>in der Kirche Dürnten.</w:t>
      </w:r>
    </w:p>
    <w:p w14:paraId="132D4010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0743D4FC" w14:textId="3065B1CA" w:rsidR="0068757E" w:rsidRPr="0068757E" w:rsidRDefault="0068757E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Zur Aufführung gelangen folgende Werke:</w:t>
      </w:r>
    </w:p>
    <w:p w14:paraId="508B82FF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149B1DD0" w14:textId="477A12C5" w:rsidR="0068757E" w:rsidRPr="0068757E" w:rsidRDefault="0068757E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Giovanni Battista Pergolesi (1710-1736)</w:t>
      </w:r>
    </w:p>
    <w:p w14:paraId="2A6759BB" w14:textId="265C5D61" w:rsidR="0068757E" w:rsidRPr="00BC08F7" w:rsidRDefault="005F2458" w:rsidP="00157059">
      <w:pPr>
        <w:widowControl w:val="0"/>
        <w:autoSpaceDE w:val="0"/>
        <w:autoSpaceDN w:val="0"/>
        <w:adjustRightInd w:val="0"/>
        <w:ind w:left="426" w:right="-36" w:firstLine="294"/>
        <w:rPr>
          <w:rFonts w:ascii="Century Gothic" w:hAnsi="Century Gothic" w:cs="Arial"/>
          <w:b/>
          <w:sz w:val="20"/>
          <w:szCs w:val="20"/>
          <w:lang w:val="de"/>
        </w:rPr>
      </w:pPr>
      <w:r>
        <w:rPr>
          <w:rFonts w:ascii="Century Gothic" w:hAnsi="Century Gothic" w:cs="Arial"/>
          <w:b/>
          <w:sz w:val="20"/>
          <w:szCs w:val="20"/>
          <w:lang w:val="de"/>
        </w:rPr>
        <w:t>Messa a 5 Voci</w:t>
      </w:r>
      <w:r w:rsidR="0068757E" w:rsidRPr="00BC08F7">
        <w:rPr>
          <w:rFonts w:ascii="Century Gothic" w:hAnsi="Century Gothic" w:cs="Arial"/>
          <w:b/>
          <w:sz w:val="20"/>
          <w:szCs w:val="20"/>
          <w:lang w:val="de"/>
        </w:rPr>
        <w:t>, nach Noten des Ensemble Turicum</w:t>
      </w:r>
    </w:p>
    <w:p w14:paraId="0F7D2F47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8"/>
          <w:szCs w:val="8"/>
          <w:lang w:val="de"/>
        </w:rPr>
      </w:pPr>
    </w:p>
    <w:p w14:paraId="700A4CF2" w14:textId="3D225FA2" w:rsidR="0068757E" w:rsidRPr="0068757E" w:rsidRDefault="0068757E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Jan Dismas Zelenka (1679-1745)</w:t>
      </w:r>
    </w:p>
    <w:p w14:paraId="296FB292" w14:textId="313E0DCD" w:rsidR="0068757E" w:rsidRPr="00BC08F7" w:rsidRDefault="0068757E" w:rsidP="00157059">
      <w:pPr>
        <w:widowControl w:val="0"/>
        <w:autoSpaceDE w:val="0"/>
        <w:autoSpaceDN w:val="0"/>
        <w:adjustRightInd w:val="0"/>
        <w:ind w:left="426" w:right="-36" w:firstLine="294"/>
        <w:rPr>
          <w:rFonts w:ascii="Century Gothic" w:hAnsi="Century Gothic" w:cs="Arial"/>
          <w:b/>
          <w:sz w:val="20"/>
          <w:szCs w:val="20"/>
          <w:lang w:val="de"/>
        </w:rPr>
      </w:pPr>
      <w:r w:rsidRPr="00BC08F7">
        <w:rPr>
          <w:rFonts w:ascii="Century Gothic" w:hAnsi="Century Gothic" w:cs="Arial"/>
          <w:b/>
          <w:sz w:val="20"/>
          <w:szCs w:val="20"/>
          <w:lang w:val="de"/>
        </w:rPr>
        <w:t>Miserere c-moll</w:t>
      </w:r>
    </w:p>
    <w:p w14:paraId="3BEDEA30" w14:textId="34A44D8F" w:rsidR="0068757E" w:rsidRPr="00BC08F7" w:rsidRDefault="0068757E" w:rsidP="00157059">
      <w:pPr>
        <w:widowControl w:val="0"/>
        <w:autoSpaceDE w:val="0"/>
        <w:autoSpaceDN w:val="0"/>
        <w:adjustRightInd w:val="0"/>
        <w:ind w:left="426" w:right="-36" w:firstLine="294"/>
        <w:rPr>
          <w:rFonts w:ascii="Century Gothic" w:hAnsi="Century Gothic" w:cs="Arial"/>
          <w:b/>
          <w:sz w:val="20"/>
          <w:szCs w:val="20"/>
          <w:lang w:val="de"/>
        </w:rPr>
      </w:pPr>
      <w:r w:rsidRPr="00BC08F7">
        <w:rPr>
          <w:rFonts w:ascii="Century Gothic" w:hAnsi="Century Gothic" w:cs="Arial"/>
          <w:b/>
          <w:sz w:val="20"/>
          <w:szCs w:val="20"/>
          <w:lang w:val="de"/>
        </w:rPr>
        <w:t>Magnificat D-Dur</w:t>
      </w:r>
    </w:p>
    <w:p w14:paraId="5636E164" w14:textId="77777777" w:rsidR="0068757E" w:rsidRPr="00BB76ED" w:rsidRDefault="0068757E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8"/>
          <w:szCs w:val="8"/>
          <w:lang w:val="de"/>
        </w:rPr>
      </w:pPr>
    </w:p>
    <w:p w14:paraId="1E4049DB" w14:textId="5858E51E" w:rsidR="0068757E" w:rsidRDefault="0068757E" w:rsidP="00157059">
      <w:pPr>
        <w:widowControl w:val="0"/>
        <w:tabs>
          <w:tab w:val="left" w:pos="2268"/>
        </w:tabs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Solistinnen: </w:t>
      </w:r>
      <w:r w:rsidR="00157059">
        <w:rPr>
          <w:rFonts w:ascii="Century Gothic" w:hAnsi="Century Gothic" w:cs="Arial"/>
          <w:sz w:val="20"/>
          <w:szCs w:val="20"/>
          <w:lang w:val="de"/>
        </w:rPr>
        <w:tab/>
      </w:r>
      <w:r>
        <w:rPr>
          <w:rFonts w:ascii="Century Gothic" w:hAnsi="Century Gothic" w:cs="Arial"/>
          <w:sz w:val="20"/>
          <w:szCs w:val="20"/>
          <w:lang w:val="de"/>
        </w:rPr>
        <w:t>Sopran, Alt</w:t>
      </w:r>
    </w:p>
    <w:p w14:paraId="3D204556" w14:textId="655A907B" w:rsidR="0068757E" w:rsidRDefault="0068757E" w:rsidP="00157059">
      <w:pPr>
        <w:widowControl w:val="0"/>
        <w:tabs>
          <w:tab w:val="left" w:pos="2268"/>
        </w:tabs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I</w:t>
      </w:r>
      <w:r w:rsidR="00A30E2A">
        <w:rPr>
          <w:rFonts w:ascii="Century Gothic" w:hAnsi="Century Gothic" w:cs="Arial"/>
          <w:sz w:val="20"/>
          <w:szCs w:val="20"/>
          <w:lang w:val="de"/>
        </w:rPr>
        <w:t xml:space="preserve">nstrumentalisten: </w:t>
      </w:r>
      <w:r w:rsidR="00157059">
        <w:rPr>
          <w:rFonts w:ascii="Century Gothic" w:hAnsi="Century Gothic" w:cs="Arial"/>
          <w:sz w:val="20"/>
          <w:szCs w:val="20"/>
          <w:lang w:val="de"/>
        </w:rPr>
        <w:tab/>
      </w:r>
      <w:r w:rsidR="00A30E2A">
        <w:rPr>
          <w:rFonts w:ascii="Century Gothic" w:hAnsi="Century Gothic" w:cs="Arial"/>
          <w:sz w:val="20"/>
          <w:szCs w:val="20"/>
          <w:lang w:val="de"/>
        </w:rPr>
        <w:t>5 Streicher, 5</w:t>
      </w:r>
      <w:r>
        <w:rPr>
          <w:rFonts w:ascii="Century Gothic" w:hAnsi="Century Gothic" w:cs="Arial"/>
          <w:sz w:val="20"/>
          <w:szCs w:val="20"/>
          <w:lang w:val="de"/>
        </w:rPr>
        <w:t xml:space="preserve"> Bläser</w:t>
      </w:r>
    </w:p>
    <w:p w14:paraId="49FF6DF8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31E1685F" w14:textId="6317519D" w:rsidR="0068757E" w:rsidRDefault="0068757E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as Budget </w:t>
      </w:r>
      <w:r w:rsidR="00363BEA">
        <w:rPr>
          <w:rFonts w:ascii="Century Gothic" w:hAnsi="Century Gothic" w:cs="Arial"/>
          <w:sz w:val="20"/>
          <w:szCs w:val="20"/>
          <w:lang w:val="de"/>
        </w:rPr>
        <w:t xml:space="preserve">für das Konzert </w:t>
      </w:r>
      <w:r>
        <w:rPr>
          <w:rFonts w:ascii="Century Gothic" w:hAnsi="Century Gothic" w:cs="Arial"/>
          <w:sz w:val="20"/>
          <w:szCs w:val="20"/>
          <w:lang w:val="de"/>
        </w:rPr>
        <w:t xml:space="preserve">finden Sie </w:t>
      </w:r>
      <w:r w:rsidR="00E93652">
        <w:rPr>
          <w:rFonts w:ascii="Century Gothic" w:hAnsi="Century Gothic" w:cs="Arial"/>
          <w:sz w:val="20"/>
          <w:szCs w:val="20"/>
          <w:lang w:val="de"/>
        </w:rPr>
        <w:t>auf der nächsten Seite</w:t>
      </w:r>
      <w:r>
        <w:rPr>
          <w:rFonts w:ascii="Century Gothic" w:hAnsi="Century Gothic" w:cs="Arial"/>
          <w:sz w:val="20"/>
          <w:szCs w:val="20"/>
          <w:lang w:val="de"/>
        </w:rPr>
        <w:t>.</w:t>
      </w:r>
    </w:p>
    <w:p w14:paraId="672A99DC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57C3EADC" w14:textId="3C07E52A" w:rsidR="0068757E" w:rsidRDefault="00BA1A1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Die Kosten für Werbung und Inserate sowie die Beiträge und Einnahmen aus den Kollekten entsprechen denjenigen unseres Passionskonzertes vom Ostern 2012.</w:t>
      </w:r>
    </w:p>
    <w:p w14:paraId="685D73CC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15EF52F4" w14:textId="04A97C7F" w:rsidR="00BA1A15" w:rsidRDefault="00BA1A1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ir gelangen </w:t>
      </w:r>
      <w:r w:rsidR="00D93526">
        <w:rPr>
          <w:rFonts w:ascii="Century Gothic" w:hAnsi="Century Gothic" w:cs="Arial"/>
          <w:sz w:val="20"/>
          <w:szCs w:val="20"/>
          <w:lang w:val="de"/>
        </w:rPr>
        <w:t xml:space="preserve">nun </w:t>
      </w:r>
      <w:bookmarkStart w:id="0" w:name="_GoBack"/>
      <w:bookmarkEnd w:id="0"/>
      <w:r w:rsidR="004239FA">
        <w:rPr>
          <w:rFonts w:ascii="Century Gothic" w:hAnsi="Century Gothic" w:cs="Arial"/>
          <w:sz w:val="20"/>
          <w:szCs w:val="20"/>
          <w:lang w:val="de"/>
        </w:rPr>
        <w:t xml:space="preserve">wiederum </w:t>
      </w:r>
      <w:r>
        <w:rPr>
          <w:rFonts w:ascii="Century Gothic" w:hAnsi="Century Gothic" w:cs="Arial"/>
          <w:sz w:val="20"/>
          <w:szCs w:val="20"/>
          <w:lang w:val="de"/>
        </w:rPr>
        <w:t xml:space="preserve">mit der Bitte um einen Beitrag an den Ausgabenüberschuss an Sie und </w:t>
      </w:r>
      <w:r w:rsidR="00BB76ED">
        <w:rPr>
          <w:rFonts w:ascii="Century Gothic" w:hAnsi="Century Gothic" w:cs="Arial"/>
          <w:sz w:val="20"/>
          <w:szCs w:val="20"/>
          <w:lang w:val="de"/>
        </w:rPr>
        <w:t>ersuchen</w:t>
      </w:r>
      <w:r>
        <w:rPr>
          <w:rFonts w:ascii="Century Gothic" w:hAnsi="Century Gothic" w:cs="Arial"/>
          <w:sz w:val="20"/>
          <w:szCs w:val="20"/>
          <w:lang w:val="de"/>
        </w:rPr>
        <w:t xml:space="preserve"> Sie, unser Anliegen wohlwollend zu prüfen.</w:t>
      </w:r>
      <w:r w:rsidR="004239FA">
        <w:rPr>
          <w:rFonts w:ascii="Century Gothic" w:hAnsi="Century Gothic" w:cs="Arial"/>
          <w:sz w:val="20"/>
          <w:szCs w:val="20"/>
          <w:lang w:val="de"/>
        </w:rPr>
        <w:t xml:space="preserve"> </w:t>
      </w:r>
    </w:p>
    <w:p w14:paraId="64304202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36C7F5DA" w14:textId="2D3983A7" w:rsidR="005656B3" w:rsidRDefault="00BA1A1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er Kirchenchor Dürnten blickt auf eine Chortätigkeit von 122 Jahren zurück. </w:t>
      </w:r>
      <w:r w:rsidR="005656B3">
        <w:rPr>
          <w:rFonts w:ascii="Century Gothic" w:hAnsi="Century Gothic" w:cs="Arial"/>
          <w:sz w:val="20"/>
          <w:szCs w:val="20"/>
          <w:lang w:val="de"/>
        </w:rPr>
        <w:t>Er wird seit 1998 von Othmar Mächler geleitet.</w:t>
      </w:r>
    </w:p>
    <w:p w14:paraId="57334992" w14:textId="4F0BD24B" w:rsidR="00BA1A15" w:rsidRDefault="005656B3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Aktuell besteht unser Chor aus 26 Mitgliedern. Für die Konzerte werden wir immer von Gastsängerinnen und -sängern unterstützt. Die Kirche Dürnten ist jeweils an beiden Aufführungen voll besetzt, und wir bekommen sehr wohlwollende Kritiken. Unser Beitrag an die </w:t>
      </w:r>
      <w:r w:rsidR="00441F16">
        <w:rPr>
          <w:rFonts w:ascii="Century Gothic" w:hAnsi="Century Gothic" w:cs="Arial"/>
          <w:sz w:val="20"/>
          <w:szCs w:val="20"/>
          <w:lang w:val="de"/>
        </w:rPr>
        <w:t>l</w:t>
      </w:r>
      <w:r>
        <w:rPr>
          <w:rFonts w:ascii="Century Gothic" w:hAnsi="Century Gothic" w:cs="Arial"/>
          <w:sz w:val="20"/>
          <w:szCs w:val="20"/>
          <w:lang w:val="de"/>
        </w:rPr>
        <w:t>okale Kultur in Dürnten wird sehr geschätzt.</w:t>
      </w:r>
    </w:p>
    <w:p w14:paraId="14A932AA" w14:textId="77777777" w:rsidR="005B68A0" w:rsidRPr="00BB76ED" w:rsidRDefault="005B68A0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635860F2" w14:textId="2A471099" w:rsidR="00DA6A25" w:rsidRDefault="00DA6A2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Unsere Auftritte der letzten Jahre:</w:t>
      </w:r>
    </w:p>
    <w:p w14:paraId="7119F4B9" w14:textId="77777777" w:rsidR="00FB3FCB" w:rsidRPr="00FB3FCB" w:rsidRDefault="00FB3FCB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tbl>
      <w:tblPr>
        <w:tblStyle w:val="Tabellenraster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2459"/>
        <w:gridCol w:w="3817"/>
        <w:gridCol w:w="2552"/>
      </w:tblGrid>
      <w:tr w:rsidR="00FB3FCB" w:rsidRPr="00DA6A25" w14:paraId="36690AAD" w14:textId="2C0BAB94" w:rsidTr="00FB3FCB">
        <w:tc>
          <w:tcPr>
            <w:tcW w:w="0" w:type="auto"/>
            <w:tcMar>
              <w:top w:w="85" w:type="dxa"/>
            </w:tcMar>
          </w:tcPr>
          <w:p w14:paraId="1FD97E58" w14:textId="77777777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>5.April 2012</w:t>
            </w:r>
          </w:p>
        </w:tc>
        <w:tc>
          <w:tcPr>
            <w:tcW w:w="0" w:type="auto"/>
            <w:tcMar>
              <w:top w:w="85" w:type="dxa"/>
            </w:tcMar>
          </w:tcPr>
          <w:p w14:paraId="75D0C564" w14:textId="02BB9807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65317BD8" w14:textId="1827D672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G.F. Telemann </w:t>
            </w:r>
          </w:p>
        </w:tc>
        <w:tc>
          <w:tcPr>
            <w:tcW w:w="2552" w:type="dxa"/>
            <w:tcMar>
              <w:top w:w="85" w:type="dxa"/>
            </w:tcMar>
          </w:tcPr>
          <w:p w14:paraId="56C20F43" w14:textId="4B5A9A12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>Lukas-Passion</w:t>
            </w:r>
          </w:p>
        </w:tc>
      </w:tr>
      <w:tr w:rsidR="00FB3FCB" w:rsidRPr="00DA6A25" w14:paraId="65665A63" w14:textId="6DD07243" w:rsidTr="00FB3FCB">
        <w:tc>
          <w:tcPr>
            <w:tcW w:w="0" w:type="auto"/>
            <w:tcMar>
              <w:top w:w="85" w:type="dxa"/>
            </w:tcMar>
          </w:tcPr>
          <w:p w14:paraId="5EF78FD4" w14:textId="22A687A5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4. Sept. 2011</w:t>
            </w:r>
          </w:p>
        </w:tc>
        <w:tc>
          <w:tcPr>
            <w:tcW w:w="0" w:type="auto"/>
            <w:tcMar>
              <w:top w:w="85" w:type="dxa"/>
            </w:tcMar>
          </w:tcPr>
          <w:p w14:paraId="5A559BBE" w14:textId="71C3EC41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Romantische Serenade</w:t>
            </w:r>
          </w:p>
        </w:tc>
        <w:tc>
          <w:tcPr>
            <w:tcW w:w="3817" w:type="dxa"/>
            <w:tcMar>
              <w:top w:w="85" w:type="dxa"/>
            </w:tcMar>
          </w:tcPr>
          <w:p w14:paraId="2144BF29" w14:textId="4E894429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aint-Saëns, Dvorak, Ducret, Huber</w:t>
            </w:r>
          </w:p>
        </w:tc>
        <w:tc>
          <w:tcPr>
            <w:tcW w:w="2552" w:type="dxa"/>
            <w:tcMar>
              <w:top w:w="85" w:type="dxa"/>
            </w:tcMar>
          </w:tcPr>
          <w:p w14:paraId="70BC72AB" w14:textId="0308B549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Lieder</w:t>
            </w:r>
          </w:p>
        </w:tc>
      </w:tr>
      <w:tr w:rsidR="00FB3FCB" w:rsidRPr="00DA6A25" w14:paraId="72F9E54D" w14:textId="0887ED8E" w:rsidTr="00FB3FCB">
        <w:tc>
          <w:tcPr>
            <w:tcW w:w="0" w:type="auto"/>
            <w:tcMar>
              <w:top w:w="85" w:type="dxa"/>
            </w:tcMar>
          </w:tcPr>
          <w:p w14:paraId="76CB5654" w14:textId="68455066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7. Nov.</w:t>
            </w: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 2010</w:t>
            </w:r>
          </w:p>
        </w:tc>
        <w:tc>
          <w:tcPr>
            <w:tcW w:w="0" w:type="auto"/>
            <w:tcMar>
              <w:top w:w="85" w:type="dxa"/>
            </w:tcMar>
          </w:tcPr>
          <w:p w14:paraId="71BBB94B" w14:textId="001F6393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Advent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54A6BA67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W.A. Mozart</w:t>
            </w:r>
          </w:p>
          <w:p w14:paraId="05BE504E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</w:p>
          <w:p w14:paraId="49C057EC" w14:textId="07A37F1A" w:rsidR="00DA6A25" w:rsidRPr="00DA6A25" w:rsidRDefault="00B05797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J</w:t>
            </w:r>
            <w:r w:rsidR="00DA6A25">
              <w:rPr>
                <w:rFonts w:ascii="Century Gothic" w:hAnsi="Century Gothic" w:cs="Arial"/>
                <w:sz w:val="20"/>
                <w:szCs w:val="20"/>
                <w:lang w:val="de"/>
              </w:rPr>
              <w:t>. S. Bach</w:t>
            </w:r>
          </w:p>
        </w:tc>
        <w:tc>
          <w:tcPr>
            <w:tcW w:w="2552" w:type="dxa"/>
            <w:tcMar>
              <w:top w:w="85" w:type="dxa"/>
            </w:tcMar>
          </w:tcPr>
          <w:p w14:paraId="1B49DA96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sa in C</w:t>
            </w:r>
          </w:p>
          <w:p w14:paraId="452B44C0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xultate jubilate</w:t>
            </w:r>
          </w:p>
          <w:p w14:paraId="61B1158F" w14:textId="276001D1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Kantate BWW 62</w:t>
            </w:r>
          </w:p>
        </w:tc>
      </w:tr>
      <w:tr w:rsidR="00FB3FCB" w:rsidRPr="00DA6A25" w14:paraId="566F49B4" w14:textId="77777777" w:rsidTr="00FB3FCB">
        <w:tc>
          <w:tcPr>
            <w:tcW w:w="0" w:type="auto"/>
            <w:tcMar>
              <w:top w:w="85" w:type="dxa"/>
            </w:tcMar>
          </w:tcPr>
          <w:p w14:paraId="61E9892E" w14:textId="066B6951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9. April 2009</w:t>
            </w:r>
          </w:p>
        </w:tc>
        <w:tc>
          <w:tcPr>
            <w:tcW w:w="0" w:type="auto"/>
            <w:tcMar>
              <w:top w:w="85" w:type="dxa"/>
            </w:tcMar>
          </w:tcPr>
          <w:p w14:paraId="5740A2B8" w14:textId="61B4039E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7D20B938" w14:textId="12D938B4" w:rsidR="00DA6A25" w:rsidRDefault="005B68A0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F. </w:t>
            </w:r>
            <w:r w:rsidR="00FB3FCB">
              <w:rPr>
                <w:rFonts w:ascii="Century Gothic" w:hAnsi="Century Gothic" w:cs="Arial"/>
                <w:sz w:val="20"/>
                <w:szCs w:val="20"/>
                <w:lang w:val="de"/>
              </w:rPr>
              <w:t>Durante</w:t>
            </w:r>
          </w:p>
          <w:p w14:paraId="5D30A14E" w14:textId="77777777" w:rsidR="00FB3FCB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.A. Charpentier</w:t>
            </w:r>
          </w:p>
          <w:p w14:paraId="65AF5418" w14:textId="5AB86C1D" w:rsidR="00FB3FCB" w:rsidRDefault="00B05797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. d</w:t>
            </w:r>
            <w:r w:rsidR="005B68A0">
              <w:rPr>
                <w:rFonts w:ascii="Century Gothic" w:hAnsi="Century Gothic" w:cs="Arial"/>
                <w:sz w:val="20"/>
                <w:szCs w:val="20"/>
                <w:lang w:val="de"/>
              </w:rPr>
              <w:t>’Astorga</w:t>
            </w:r>
          </w:p>
        </w:tc>
        <w:tc>
          <w:tcPr>
            <w:tcW w:w="2552" w:type="dxa"/>
            <w:tcMar>
              <w:top w:w="85" w:type="dxa"/>
            </w:tcMar>
          </w:tcPr>
          <w:p w14:paraId="0E3EB370" w14:textId="77777777" w:rsidR="00DA6A25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ericordias Domini</w:t>
            </w:r>
          </w:p>
          <w:p w14:paraId="00760D98" w14:textId="77777777" w:rsidR="00FB3FCB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De Profundis</w:t>
            </w:r>
          </w:p>
          <w:p w14:paraId="123A021A" w14:textId="4BF42AC7" w:rsidR="00FB3FCB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tabat Mater</w:t>
            </w:r>
          </w:p>
        </w:tc>
      </w:tr>
    </w:tbl>
    <w:p w14:paraId="1B7F6688" w14:textId="3666C367" w:rsidR="00F90372" w:rsidRDefault="004D6DD6" w:rsidP="00157059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240" w:after="6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eitere Angaben zu unserer Tätigkeit </w:t>
      </w:r>
      <w:r w:rsidR="00F022CC">
        <w:rPr>
          <w:rFonts w:ascii="Century Gothic" w:hAnsi="Century Gothic" w:cs="Arial"/>
          <w:sz w:val="20"/>
          <w:szCs w:val="20"/>
          <w:lang w:val="de"/>
        </w:rPr>
        <w:t>finden Sie auf unserer Homepage.</w:t>
      </w:r>
    </w:p>
    <w:p w14:paraId="5D670200" w14:textId="77777777" w:rsidR="00382B53" w:rsidRDefault="00616EC2" w:rsidP="00157059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240" w:after="60"/>
        <w:ind w:right="-36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Freundlich grüsst Sie</w:t>
      </w:r>
    </w:p>
    <w:p w14:paraId="3B6EBF4F" w14:textId="6DA2F4B4" w:rsidR="00BA52A0" w:rsidRDefault="00235BCD" w:rsidP="00157059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12B9F44" wp14:editId="388C31C8">
            <wp:simplePos x="0" y="0"/>
            <wp:positionH relativeFrom="column">
              <wp:posOffset>4487545</wp:posOffset>
            </wp:positionH>
            <wp:positionV relativeFrom="paragraph">
              <wp:posOffset>150495</wp:posOffset>
            </wp:positionV>
            <wp:extent cx="736600" cy="448945"/>
            <wp:effectExtent l="0" t="0" r="0" b="825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Son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94" w:rsidRPr="00C0410A">
        <w:rPr>
          <w:rFonts w:ascii="Century Gothic" w:hAnsi="Century Gothic" w:cs="Arial"/>
          <w:sz w:val="20"/>
          <w:szCs w:val="20"/>
          <w:lang w:val="de"/>
        </w:rPr>
        <w:t xml:space="preserve">der 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>Kirchenchor Dürnten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Präsident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Aktuarin</w:t>
      </w:r>
    </w:p>
    <w:p w14:paraId="22AE01A2" w14:textId="68DC7C8C" w:rsidR="00BA5E94" w:rsidRPr="00C0410A" w:rsidRDefault="00382B53" w:rsidP="00157059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ab/>
      </w: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A448168" wp14:editId="2CFE76E6">
            <wp:simplePos x="0" y="0"/>
            <wp:positionH relativeFrom="column">
              <wp:posOffset>2074545</wp:posOffset>
            </wp:positionH>
            <wp:positionV relativeFrom="paragraph">
              <wp:posOffset>-5080</wp:posOffset>
            </wp:positionV>
            <wp:extent cx="1689100" cy="266700"/>
            <wp:effectExtent l="0" t="0" r="12700" b="12700"/>
            <wp:wrapNone/>
            <wp:docPr id="11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B72B" w14:textId="77777777" w:rsidR="00616EC2" w:rsidRDefault="00BA5E94" w:rsidP="00157059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Ruedi Heimlicher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Sonja </w:t>
      </w:r>
      <w:r w:rsidRPr="00C0410A">
        <w:rPr>
          <w:rFonts w:ascii="Century Gothic" w:hAnsi="Century Gothic" w:cs="Arial"/>
          <w:sz w:val="20"/>
          <w:szCs w:val="20"/>
          <w:lang w:val="de"/>
        </w:rPr>
        <w:t>Rhyner</w:t>
      </w:r>
    </w:p>
    <w:p w14:paraId="167FA422" w14:textId="77777777" w:rsidR="000C6FED" w:rsidRDefault="000C6FED" w:rsidP="00157059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</w:p>
    <w:p w14:paraId="39C85EC7" w14:textId="56E8DB7F" w:rsidR="000C6FED" w:rsidRDefault="000C6FED" w:rsidP="00157059">
      <w:pPr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br w:type="page"/>
      </w:r>
    </w:p>
    <w:p w14:paraId="63F484B9" w14:textId="77777777" w:rsidR="00922147" w:rsidRDefault="00922147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9DD2002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321D6C0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3E2157CE" w14:textId="43E565D1" w:rsidR="008F1A2D" w:rsidRDefault="00E9365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  <w:r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Budget </w:t>
      </w:r>
      <w:r w:rsidR="008F1A2D" w:rsidRPr="008F1A2D">
        <w:rPr>
          <w:sz w:val="28"/>
          <w:szCs w:val="28"/>
        </w:rPr>
        <w:tab/>
      </w:r>
      <w:r w:rsidR="008F1A2D"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Konzert zum Ewigkeitssonntag </w:t>
      </w:r>
    </w:p>
    <w:p w14:paraId="369492BC" w14:textId="77777777" w:rsidR="00922147" w:rsidRPr="008F1A2D" w:rsidRDefault="00922147" w:rsidP="008F1A2D">
      <w:pPr>
        <w:rPr>
          <w:sz w:val="28"/>
          <w:szCs w:val="28"/>
        </w:rPr>
      </w:pPr>
    </w:p>
    <w:p w14:paraId="54605949" w14:textId="08CCBBA5" w:rsidR="008F1A2D" w:rsidRPr="00C253B3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Kirche Dürnten</w:t>
      </w:r>
    </w:p>
    <w:p w14:paraId="0F4E2090" w14:textId="7006DAB3" w:rsidR="008F1A2D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23./24. November 2013</w:t>
      </w:r>
    </w:p>
    <w:p w14:paraId="24385E6A" w14:textId="77777777" w:rsidR="00644612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218ADA1B" w14:textId="77777777" w:rsidR="00644612" w:rsidRPr="00C253B3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527FD8B8" w14:textId="77777777" w:rsidR="008F1A2D" w:rsidRDefault="008F1A2D"/>
    <w:tbl>
      <w:tblPr>
        <w:tblW w:w="101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064"/>
        <w:gridCol w:w="3740"/>
        <w:gridCol w:w="1559"/>
        <w:gridCol w:w="1540"/>
      </w:tblGrid>
      <w:tr w:rsidR="000C6FED" w:rsidRPr="00C253B3" w14:paraId="60151D84" w14:textId="77777777" w:rsidTr="008F1A2D">
        <w:trPr>
          <w:trHeight w:val="491"/>
        </w:trPr>
        <w:tc>
          <w:tcPr>
            <w:tcW w:w="284" w:type="dxa"/>
            <w:shd w:val="clear" w:color="auto" w:fill="auto"/>
            <w:noWrap/>
            <w:hideMark/>
          </w:tcPr>
          <w:p w14:paraId="2205E33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6E961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258279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AF3BD1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3A946F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</w:tr>
      <w:tr w:rsidR="000C6FED" w:rsidRPr="00C253B3" w14:paraId="3464752B" w14:textId="77777777" w:rsidTr="008F1A2D">
        <w:trPr>
          <w:trHeight w:val="396"/>
        </w:trPr>
        <w:tc>
          <w:tcPr>
            <w:tcW w:w="284" w:type="dxa"/>
            <w:shd w:val="clear" w:color="auto" w:fill="auto"/>
            <w:noWrap/>
            <w:hideMark/>
          </w:tcPr>
          <w:p w14:paraId="4217C15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4605F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list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03C7CE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pran, Al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F933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3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5E105A4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2B4BE46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CEFB38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2C6679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Orchest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08175E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 Streicher, 5 Bläser, Korrepetitio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6166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65E58F3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5A6E68C0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AF456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A9CBDE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1A2DD75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AA82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76C225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B9781A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8B5855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6C90A2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Inser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9989407" w14:textId="2DEF6B3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D739A0C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6E99F7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681EC2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E55D35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D9870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rogramm, Plak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5C17B02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CCAA26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5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DA8243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357EC7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14C96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24567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BA7DA5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707B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533E97F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437A6DB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7F17767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2284F8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eschenk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F80C78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73C184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5D3AA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DE86434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608E33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E01B60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Verpflegung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2B03C5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070E92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FC6EFC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183CB7D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758F55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AC995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Diverses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276499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F31620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7EA4C0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9E42F64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223B6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4C97D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6A9F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72DD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A9887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220C798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AEF1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2FE1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CA0BF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3B38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F1E66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7B33F4F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E960BA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D4AD6A0" w14:textId="20B1D469" w:rsidR="000C6FED" w:rsidRPr="00C253B3" w:rsidRDefault="004239FA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ponsor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0B186576" w14:textId="72A4C7FE" w:rsidR="000C6FED" w:rsidRPr="00C253B3" w:rsidRDefault="000C6FED" w:rsidP="004239FA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Beitr</w:t>
            </w:r>
            <w:r w:rsidR="004239FA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ä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</w:t>
            </w:r>
            <w:r w:rsidR="004239FA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90F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AC9CFC2" w14:textId="63D35125" w:rsidR="004239FA" w:rsidRPr="00C253B3" w:rsidRDefault="00157059" w:rsidP="00157059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...</w:t>
            </w:r>
          </w:p>
        </w:tc>
      </w:tr>
      <w:tr w:rsidR="000C6FED" w:rsidRPr="00C253B3" w14:paraId="3BD9B23E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B2E5B6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C7562B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E5A1B8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1DF7B6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258D614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0CFD0C5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2997B90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CA15C51" w14:textId="523F3CEF" w:rsidR="000C6FED" w:rsidRPr="00C253B3" w:rsidRDefault="009D3712" w:rsidP="009D3712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Erwartete 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Kollekte 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55F5A0F" w14:textId="44E262F7" w:rsidR="000C6FED" w:rsidRPr="00C253B3" w:rsidRDefault="009D3712" w:rsidP="00C253B3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Für beide Aufführung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EA1A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A5B6F75" w14:textId="3A85A966" w:rsidR="000C6FED" w:rsidRPr="00C253B3" w:rsidRDefault="009D3712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000</w:t>
            </w:r>
          </w:p>
        </w:tc>
      </w:tr>
      <w:tr w:rsidR="000C6FED" w:rsidRPr="00C253B3" w14:paraId="39D0B29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FFB036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BBEE81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5DB0B2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F48C6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5F2AC8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6ECC40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165F5F7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3DEE6B8" w14:textId="1B941E6B" w:rsidR="000C6FED" w:rsidRPr="00C253B3" w:rsidRDefault="00F90372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assivmi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t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lieder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/Gönn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9461667" w14:textId="54F0F911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D66D6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D2F9ED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1100</w:t>
            </w:r>
          </w:p>
        </w:tc>
      </w:tr>
      <w:tr w:rsidR="000C6FED" w:rsidRPr="00C253B3" w14:paraId="7DCA9D5B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29A71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FC407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424C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7AF62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41CFB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F6379EC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3B24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DA4DB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E53B9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2C6B0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12841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3D371DE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6491259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C51C256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  <w:r w:rsidRPr="009D3712"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  <w:t>Total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7994D8F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14B9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136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06FD4470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B63B6A9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6822C7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AF172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BC38AF2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640F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5E69EB7" w14:textId="3855ECEF" w:rsidR="000C6FED" w:rsidRPr="00C253B3" w:rsidRDefault="00903D0F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8</w:t>
            </w:r>
            <w:r w:rsidR="000C6FED"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100</w:t>
            </w:r>
          </w:p>
        </w:tc>
      </w:tr>
      <w:tr w:rsidR="000C6FED" w:rsidRPr="00C253B3" w14:paraId="64C15479" w14:textId="77777777" w:rsidTr="008F1A2D">
        <w:trPr>
          <w:trHeight w:val="100"/>
        </w:trPr>
        <w:tc>
          <w:tcPr>
            <w:tcW w:w="284" w:type="dxa"/>
            <w:shd w:val="clear" w:color="auto" w:fill="auto"/>
            <w:noWrap/>
            <w:hideMark/>
          </w:tcPr>
          <w:p w14:paraId="2B6345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A75580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2BF4F14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04964C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AAB9D61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4E62659E" w14:textId="77777777" w:rsidTr="008F1A2D">
        <w:trPr>
          <w:trHeight w:val="409"/>
        </w:trPr>
        <w:tc>
          <w:tcPr>
            <w:tcW w:w="284" w:type="dxa"/>
            <w:shd w:val="clear" w:color="auto" w:fill="auto"/>
            <w:noWrap/>
            <w:hideMark/>
          </w:tcPr>
          <w:p w14:paraId="67D295A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4C4E10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FF9481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überschus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095CA" w14:textId="705E407C" w:rsidR="000C6FED" w:rsidRPr="00C253B3" w:rsidRDefault="00903D0F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5</w:t>
            </w:r>
            <w:r w:rsidR="000C6FED"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5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38F5FF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040D30A3" w14:textId="77777777" w:rsidTr="008F1A2D">
        <w:trPr>
          <w:trHeight w:val="280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502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449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B0E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ED7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223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14:paraId="3E3983DC" w14:textId="77777777" w:rsidR="000C6FED" w:rsidRPr="00C0410A" w:rsidRDefault="000C6FED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sectPr w:rsidR="000C6FED" w:rsidRPr="00C0410A" w:rsidSect="00FA316C">
      <w:headerReference w:type="default" r:id="rId10"/>
      <w:footerReference w:type="default" r:id="rId11"/>
      <w:pgSz w:w="12240" w:h="15840"/>
      <w:pgMar w:top="709" w:right="851" w:bottom="0" w:left="1077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550C79" w:rsidRDefault="00550C79" w:rsidP="00465894">
      <w:r>
        <w:separator/>
      </w:r>
    </w:p>
  </w:endnote>
  <w:endnote w:type="continuationSeparator" w:id="0">
    <w:p w14:paraId="41E21BF8" w14:textId="77777777" w:rsidR="00550C79" w:rsidRDefault="00550C79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45714" w14:textId="44E6D138" w:rsidR="00B05797" w:rsidRPr="00157059" w:rsidRDefault="00B05797" w:rsidP="00FA316C">
    <w:pPr>
      <w:pStyle w:val="Fuzeile"/>
      <w:tabs>
        <w:tab w:val="clear" w:pos="4536"/>
        <w:tab w:val="clear" w:pos="9072"/>
        <w:tab w:val="left" w:pos="4962"/>
        <w:tab w:val="left" w:pos="7513"/>
      </w:tabs>
      <w:rPr>
        <w:rFonts w:ascii="Century Gothic" w:hAnsi="Century Gothic"/>
        <w:color w:val="808080" w:themeColor="background1" w:themeShade="80"/>
        <w:sz w:val="20"/>
        <w:szCs w:val="20"/>
      </w:rPr>
    </w:pPr>
    <w:r w:rsidRPr="00157059">
      <w:rPr>
        <w:rFonts w:ascii="Century Gothic" w:hAnsi="Century Gothic"/>
        <w:color w:val="808080" w:themeColor="background1" w:themeShade="80"/>
        <w:sz w:val="20"/>
        <w:szCs w:val="20"/>
      </w:rPr>
      <w:t xml:space="preserve">Ruedi Heimlicher Falkenstrasse 20 8630 Rüti 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055 240 78 44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r.heimlicher@bluewi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550C79" w:rsidRDefault="00550C79" w:rsidP="00465894">
      <w:r>
        <w:separator/>
      </w:r>
    </w:p>
  </w:footnote>
  <w:footnote w:type="continuationSeparator" w:id="0">
    <w:p w14:paraId="375A790F" w14:textId="77777777" w:rsidR="00550C79" w:rsidRDefault="00550C79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550C79" w:rsidRPr="00465894" w14:paraId="5296B011" w14:textId="77777777" w:rsidTr="00465894">
      <w:tc>
        <w:tcPr>
          <w:tcW w:w="1384" w:type="dxa"/>
        </w:tcPr>
        <w:p w14:paraId="4D9E9445" w14:textId="77777777" w:rsidR="00550C79" w:rsidRPr="00465894" w:rsidRDefault="00550C79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550C79" w:rsidRPr="00644612" w:rsidRDefault="00550C79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5165C9" w:rsidRPr="00644612" w:rsidRDefault="005165C9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550C79" w:rsidRDefault="00550C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57059"/>
    <w:rsid w:val="001838A8"/>
    <w:rsid w:val="001C694B"/>
    <w:rsid w:val="001D200A"/>
    <w:rsid w:val="001E2F3E"/>
    <w:rsid w:val="00235BCD"/>
    <w:rsid w:val="00344FFA"/>
    <w:rsid w:val="00363BEA"/>
    <w:rsid w:val="00382B53"/>
    <w:rsid w:val="004239FA"/>
    <w:rsid w:val="00441F16"/>
    <w:rsid w:val="00465894"/>
    <w:rsid w:val="004B02E5"/>
    <w:rsid w:val="004D6DD6"/>
    <w:rsid w:val="005165C9"/>
    <w:rsid w:val="00550C79"/>
    <w:rsid w:val="005656B3"/>
    <w:rsid w:val="005A0541"/>
    <w:rsid w:val="005B68A0"/>
    <w:rsid w:val="005D3830"/>
    <w:rsid w:val="005F2458"/>
    <w:rsid w:val="00616EC2"/>
    <w:rsid w:val="00644612"/>
    <w:rsid w:val="00676968"/>
    <w:rsid w:val="0068757E"/>
    <w:rsid w:val="007139AD"/>
    <w:rsid w:val="0074030C"/>
    <w:rsid w:val="007548A4"/>
    <w:rsid w:val="008014DA"/>
    <w:rsid w:val="00837B58"/>
    <w:rsid w:val="008F1A2D"/>
    <w:rsid w:val="00903D0F"/>
    <w:rsid w:val="00922147"/>
    <w:rsid w:val="00924852"/>
    <w:rsid w:val="009D3712"/>
    <w:rsid w:val="00A30E2A"/>
    <w:rsid w:val="00AA2B17"/>
    <w:rsid w:val="00B0579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D34B5C"/>
    <w:rsid w:val="00D70DE2"/>
    <w:rsid w:val="00D93526"/>
    <w:rsid w:val="00DA6A25"/>
    <w:rsid w:val="00DB16AB"/>
    <w:rsid w:val="00E63E6B"/>
    <w:rsid w:val="00E93652"/>
    <w:rsid w:val="00F022CC"/>
    <w:rsid w:val="00F62B6E"/>
    <w:rsid w:val="00F7406F"/>
    <w:rsid w:val="00F90372"/>
    <w:rsid w:val="00FA316C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4C54F-D0FD-1849-9AF9-67C400F6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5</Characters>
  <Application>Microsoft Macintosh Word</Application>
  <DocSecurity>0</DocSecurity>
  <Lines>17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45</cp:revision>
  <cp:lastPrinted>2013-06-27T14:09:00Z</cp:lastPrinted>
  <dcterms:created xsi:type="dcterms:W3CDTF">2013-04-11T10:08:00Z</dcterms:created>
  <dcterms:modified xsi:type="dcterms:W3CDTF">2014-07-11T11:48:00Z</dcterms:modified>
</cp:coreProperties>
</file>